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A3A5" w14:textId="77777777" w:rsidR="00AE7F0C" w:rsidRDefault="00AE7F0C" w:rsidP="00AE7F0C">
      <w:pPr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CONTROL STATEMENTS –</w:t>
      </w:r>
    </w:p>
    <w:p w14:paraId="4920BDAB" w14:textId="77777777" w:rsidR="00AE7F0C" w:rsidRDefault="00AE7F0C" w:rsidP="00AE7F0C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231"/>
        <w:gridCol w:w="2163"/>
        <w:gridCol w:w="1894"/>
        <w:gridCol w:w="2613"/>
      </w:tblGrid>
      <w:tr w:rsidR="00AE7F0C" w:rsidRPr="00183BA6" w14:paraId="14803225" w14:textId="77777777" w:rsidTr="000E52EB">
        <w:trPr>
          <w:trHeight w:val="81"/>
        </w:trPr>
        <w:tc>
          <w:tcPr>
            <w:tcW w:w="1560" w:type="dxa"/>
            <w:vMerge w:val="restart"/>
            <w:vAlign w:val="center"/>
          </w:tcPr>
          <w:p w14:paraId="081922F7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286A6B">
              <w:rPr>
                <w:color w:val="000000" w:themeColor="text1"/>
                <w:sz w:val="22"/>
                <w:szCs w:val="22"/>
              </w:rPr>
              <w:t>tatement (</w:t>
            </w: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문</w:t>
            </w: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31" w:type="dxa"/>
            <w:vMerge w:val="restart"/>
            <w:vAlign w:val="center"/>
          </w:tcPr>
          <w:p w14:paraId="475F090A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  <w:lang w:val="en-GB"/>
              </w:rPr>
              <w:t>E</w:t>
            </w:r>
            <w:proofErr w:type="spellStart"/>
            <w:r w:rsidRPr="00286A6B">
              <w:rPr>
                <w:color w:val="000000" w:themeColor="text1"/>
                <w:sz w:val="22"/>
                <w:szCs w:val="22"/>
              </w:rPr>
              <w:t>xecutable</w:t>
            </w:r>
            <w:proofErr w:type="spellEnd"/>
            <w:r w:rsidRPr="00286A6B">
              <w:rPr>
                <w:color w:val="000000" w:themeColor="text1"/>
                <w:sz w:val="22"/>
                <w:szCs w:val="22"/>
              </w:rPr>
              <w:t xml:space="preserve"> statement</w:t>
            </w:r>
          </w:p>
          <w:p w14:paraId="23EA9E06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실행문</w:t>
            </w:r>
            <w:proofErr w:type="spellEnd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63" w:type="dxa"/>
            <w:vAlign w:val="center"/>
          </w:tcPr>
          <w:p w14:paraId="7ABD1A67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  <w:lang w:val="en-GB"/>
              </w:rPr>
              <w:t>S</w:t>
            </w:r>
            <w:proofErr w:type="spellStart"/>
            <w:r w:rsidRPr="00286A6B">
              <w:rPr>
                <w:color w:val="000000" w:themeColor="text1"/>
                <w:sz w:val="22"/>
                <w:szCs w:val="22"/>
              </w:rPr>
              <w:t>equential</w:t>
            </w:r>
            <w:proofErr w:type="spellEnd"/>
            <w:r w:rsidRPr="00286A6B">
              <w:rPr>
                <w:color w:val="000000" w:themeColor="text1"/>
                <w:sz w:val="22"/>
                <w:szCs w:val="22"/>
              </w:rPr>
              <w:t xml:space="preserve"> statement</w:t>
            </w: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순차문</w:t>
            </w:r>
            <w:proofErr w:type="spellEnd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94" w:type="dxa"/>
            <w:vAlign w:val="center"/>
          </w:tcPr>
          <w:p w14:paraId="43AAD389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B81FAD3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E7F0C" w:rsidRPr="00183BA6" w14:paraId="418F839B" w14:textId="77777777" w:rsidTr="000E52EB">
        <w:trPr>
          <w:trHeight w:val="156"/>
        </w:trPr>
        <w:tc>
          <w:tcPr>
            <w:tcW w:w="1560" w:type="dxa"/>
            <w:vMerge/>
            <w:vAlign w:val="center"/>
          </w:tcPr>
          <w:p w14:paraId="15105F7B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1" w:type="dxa"/>
            <w:vMerge/>
            <w:vAlign w:val="center"/>
          </w:tcPr>
          <w:p w14:paraId="302BA157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vAlign w:val="center"/>
          </w:tcPr>
          <w:p w14:paraId="14D94E2A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  <w:r w:rsidRPr="00286A6B">
              <w:rPr>
                <w:color w:val="000000" w:themeColor="text1"/>
                <w:sz w:val="22"/>
                <w:szCs w:val="22"/>
              </w:rPr>
              <w:t>ontrol statement (</w:t>
            </w:r>
            <w:proofErr w:type="spellStart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제어문</w:t>
            </w:r>
            <w:proofErr w:type="spellEnd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94" w:type="dxa"/>
            <w:vAlign w:val="center"/>
          </w:tcPr>
          <w:p w14:paraId="6F9866A4" w14:textId="77777777" w:rsidR="00AE7F0C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</w:rPr>
              <w:t xml:space="preserve">IF </w:t>
            </w:r>
          </w:p>
          <w:p w14:paraId="44A6830F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</w:rPr>
              <w:t>(</w:t>
            </w: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조건문</w:t>
            </w:r>
            <w:r w:rsidRPr="00286A6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13" w:type="dxa"/>
          </w:tcPr>
          <w:p w14:paraId="42FEBC6D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</w:rPr>
              <w:t>if, switch</w:t>
            </w:r>
          </w:p>
        </w:tc>
      </w:tr>
      <w:tr w:rsidR="00AE7F0C" w:rsidRPr="00183BA6" w14:paraId="22C5CE6B" w14:textId="77777777" w:rsidTr="000E52EB">
        <w:trPr>
          <w:trHeight w:val="156"/>
        </w:trPr>
        <w:tc>
          <w:tcPr>
            <w:tcW w:w="1560" w:type="dxa"/>
            <w:vMerge/>
            <w:vAlign w:val="center"/>
          </w:tcPr>
          <w:p w14:paraId="39B89B43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1" w:type="dxa"/>
            <w:vMerge/>
            <w:vAlign w:val="center"/>
          </w:tcPr>
          <w:p w14:paraId="7A293DE4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  <w:vMerge/>
            <w:vAlign w:val="center"/>
          </w:tcPr>
          <w:p w14:paraId="1B384AE4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599DD86E" w14:textId="77777777" w:rsidR="00AE7F0C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</w:rPr>
              <w:t xml:space="preserve">LOOP </w:t>
            </w:r>
          </w:p>
          <w:p w14:paraId="1784D85E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반복문</w:t>
            </w:r>
            <w:proofErr w:type="spellEnd"/>
            <w:r w:rsidRPr="00286A6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13" w:type="dxa"/>
          </w:tcPr>
          <w:p w14:paraId="5E6D50E8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for,</w:t>
            </w:r>
            <w:r w:rsidRPr="00286A6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while,do~while</w:t>
            </w:r>
            <w:proofErr w:type="spellEnd"/>
          </w:p>
        </w:tc>
      </w:tr>
      <w:tr w:rsidR="00AE7F0C" w:rsidRPr="00183BA6" w14:paraId="5A545B14" w14:textId="77777777" w:rsidTr="000E52EB">
        <w:trPr>
          <w:trHeight w:val="34"/>
        </w:trPr>
        <w:tc>
          <w:tcPr>
            <w:tcW w:w="1560" w:type="dxa"/>
            <w:vMerge/>
            <w:vAlign w:val="center"/>
          </w:tcPr>
          <w:p w14:paraId="198C9532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41446D17" w14:textId="77777777" w:rsidR="00AE7F0C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color w:val="000000" w:themeColor="text1"/>
                <w:sz w:val="22"/>
                <w:szCs w:val="22"/>
              </w:rPr>
              <w:t>Non-executable statement</w:t>
            </w: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7919E198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비실행문</w:t>
            </w: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63" w:type="dxa"/>
            <w:vAlign w:val="center"/>
          </w:tcPr>
          <w:p w14:paraId="70F0870A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 w:rsidRPr="00286A6B">
              <w:rPr>
                <w:color w:val="000000" w:themeColor="text1"/>
                <w:sz w:val="22"/>
                <w:szCs w:val="22"/>
              </w:rPr>
              <w:t xml:space="preserve">nnotation </w:t>
            </w:r>
          </w:p>
          <w:p w14:paraId="56799087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A6B">
              <w:rPr>
                <w:rFonts w:hint="eastAsia"/>
                <w:color w:val="000000" w:themeColor="text1"/>
                <w:sz w:val="22"/>
                <w:szCs w:val="22"/>
              </w:rPr>
              <w:t>(// /* */)</w:t>
            </w:r>
          </w:p>
        </w:tc>
        <w:tc>
          <w:tcPr>
            <w:tcW w:w="1894" w:type="dxa"/>
            <w:vAlign w:val="center"/>
          </w:tcPr>
          <w:p w14:paraId="10AA7BAA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756DC75" w14:textId="77777777" w:rsidR="00AE7F0C" w:rsidRPr="00286A6B" w:rsidRDefault="00AE7F0C" w:rsidP="000E5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13701BA" w14:textId="77777777" w:rsidR="00AE7F0C" w:rsidRPr="007325A6" w:rsidRDefault="00AE7F0C" w:rsidP="00AE7F0C">
      <w:pPr>
        <w:pStyle w:val="3"/>
        <w:numPr>
          <w:ilvl w:val="0"/>
          <w:numId w:val="2"/>
        </w:numPr>
        <w:ind w:left="1040" w:hanging="440"/>
        <w:rPr>
          <w:rFonts w:ascii="Times New Roman" w:hAnsi="Times New Roman" w:cs="Times New Roman"/>
          <w:lang w:val="en-GB"/>
        </w:rPr>
      </w:pPr>
      <w:r w:rsidRPr="007325A6">
        <w:rPr>
          <w:rFonts w:ascii="Times New Roman" w:hAnsi="Times New Roman" w:cs="Times New Roman"/>
          <w:lang w:val="en-GB"/>
        </w:rPr>
        <w:t xml:space="preserve">IF STATEMENTS: </w:t>
      </w:r>
    </w:p>
    <w:p w14:paraId="664A3940" w14:textId="77777777" w:rsidR="00AE7F0C" w:rsidRDefault="00AE7F0C" w:rsidP="00AE7F0C">
      <w:pPr>
        <w:jc w:val="center"/>
        <w:rPr>
          <w:rFonts w:ascii="Consolas" w:hAnsi="Consolas" w:cs="Consolas"/>
          <w:b/>
          <w:bCs/>
          <w:color w:val="7F0055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AE7F0C" w14:paraId="194A61F1" w14:textId="77777777" w:rsidTr="000E52EB">
        <w:tc>
          <w:tcPr>
            <w:tcW w:w="4815" w:type="dxa"/>
          </w:tcPr>
          <w:p w14:paraId="48832FAE" w14:textId="77777777" w:rsidR="00AE7F0C" w:rsidRDefault="00AE7F0C" w:rsidP="000E52E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5641" w:type="dxa"/>
            <w:vAlign w:val="center"/>
          </w:tcPr>
          <w:p w14:paraId="6BC90179" w14:textId="77777777" w:rsidR="00AE7F0C" w:rsidRPr="00286A6B" w:rsidRDefault="00AE7F0C" w:rsidP="000E52E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Example:</w:t>
            </w:r>
          </w:p>
        </w:tc>
      </w:tr>
      <w:tr w:rsidR="00AE7F0C" w14:paraId="21658EC9" w14:textId="77777777" w:rsidTr="000E52EB">
        <w:tc>
          <w:tcPr>
            <w:tcW w:w="4815" w:type="dxa"/>
            <w:vAlign w:val="center"/>
          </w:tcPr>
          <w:p w14:paraId="559C0C14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f (</w:t>
            </w: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8"/>
              </w:rPr>
              <w:t>condition) {</w:t>
            </w:r>
          </w:p>
          <w:p w14:paraId="5E883793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71BE8">
              <w:rPr>
                <w:rFonts w:ascii="돋움체" w:eastAsia="돋움체" w:hAnsi="돋움체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2AC8FA37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} else if 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condition2) </w:t>
            </w: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{</w:t>
            </w:r>
          </w:p>
          <w:p w14:paraId="7B33D476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71BE8">
              <w:rPr>
                <w:rFonts w:ascii="돋움체" w:eastAsia="돋움체" w:hAnsi="돋움체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0E6AB3D2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} 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  <w:lang w:val="en-GB"/>
              </w:rPr>
              <w:t>else {</w:t>
            </w:r>
          </w:p>
          <w:p w14:paraId="2E8149FE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71BE8">
              <w:rPr>
                <w:rFonts w:ascii="돋움체" w:eastAsia="돋움체" w:hAnsi="돋움체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3;</w:t>
            </w:r>
          </w:p>
          <w:p w14:paraId="310072C9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}</w:t>
            </w:r>
          </w:p>
          <w:p w14:paraId="794056DE" w14:textId="77777777" w:rsidR="00AE7F0C" w:rsidRPr="00F71BE8" w:rsidRDefault="00AE7F0C" w:rsidP="000E52EB">
            <w:pPr>
              <w:adjustRightInd w:val="0"/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</w:p>
        </w:tc>
        <w:tc>
          <w:tcPr>
            <w:tcW w:w="5641" w:type="dxa"/>
            <w:vAlign w:val="center"/>
          </w:tcPr>
          <w:p w14:paraId="34517849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 xml:space="preserve">public static void 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main(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 xml:space="preserve">String[] 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args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) {</w:t>
            </w:r>
          </w:p>
          <w:p w14:paraId="34806941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 xml:space="preserve">int 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eoulLunchPrice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 xml:space="preserve"> = 4000;</w:t>
            </w:r>
          </w:p>
          <w:p w14:paraId="3D52A932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</w:p>
          <w:p w14:paraId="2731C10D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if(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eoulLunchPrice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&gt;=7000) {</w:t>
            </w:r>
          </w:p>
          <w:p w14:paraId="3AC7DA0D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</w:p>
          <w:p w14:paraId="200505C2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ab/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ystem.</w:t>
            </w: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3"/>
              </w:rPr>
              <w:t>out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.println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("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3"/>
              </w:rPr>
              <w:t>I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t’s expensive");</w:t>
            </w:r>
          </w:p>
          <w:p w14:paraId="7BBA9F91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</w:p>
          <w:p w14:paraId="41887171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}else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 xml:space="preserve"> if(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eoulLunchPrice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&gt;=6000){</w:t>
            </w:r>
          </w:p>
          <w:p w14:paraId="2A74C7F4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ab/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ystem.</w:t>
            </w: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3"/>
              </w:rPr>
              <w:t>out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.println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("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3"/>
              </w:rPr>
              <w:t>W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ish it was cheaper");</w:t>
            </w:r>
          </w:p>
          <w:p w14:paraId="5D27B58E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}else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 xml:space="preserve"> if(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eoulLunchPrice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&gt;=5000){</w:t>
            </w:r>
          </w:p>
          <w:p w14:paraId="576CE13A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ab/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ystem.</w:t>
            </w: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3"/>
              </w:rPr>
              <w:t>out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.println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("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3"/>
              </w:rPr>
              <w:t>P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erfect");</w:t>
            </w:r>
          </w:p>
          <w:p w14:paraId="07094358" w14:textId="77777777" w:rsidR="00AE7F0C" w:rsidRPr="00F71BE8" w:rsidRDefault="00AE7F0C" w:rsidP="000E52EB">
            <w:pPr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</w:pP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}else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 xml:space="preserve"> {</w:t>
            </w:r>
          </w:p>
          <w:p w14:paraId="09692F35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ab/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System.</w:t>
            </w:r>
            <w:r w:rsidRPr="00F71BE8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18"/>
                <w:szCs w:val="13"/>
              </w:rPr>
              <w:t>out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.println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("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3"/>
              </w:rPr>
              <w:t>I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3"/>
              </w:rPr>
              <w:t>t’s too cheap");</w:t>
            </w:r>
          </w:p>
          <w:p w14:paraId="2344CC7D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0237169" w14:textId="77777777" w:rsidR="00AE7F0C" w:rsidRPr="00183BA6" w:rsidRDefault="00AE7F0C" w:rsidP="00AE7F0C">
      <w:pPr>
        <w:jc w:val="center"/>
        <w:rPr>
          <w:rFonts w:ascii="Consolas" w:hAnsi="Consolas" w:cs="Consolas"/>
          <w:b/>
          <w:bCs/>
          <w:color w:val="7F0055"/>
          <w:sz w:val="22"/>
          <w:szCs w:val="22"/>
        </w:rPr>
      </w:pPr>
    </w:p>
    <w:p w14:paraId="7AC2B26A" w14:textId="77777777" w:rsidR="00AE7F0C" w:rsidRPr="007325A6" w:rsidRDefault="00AE7F0C" w:rsidP="00AE7F0C">
      <w:pPr>
        <w:pStyle w:val="3"/>
        <w:numPr>
          <w:ilvl w:val="0"/>
          <w:numId w:val="2"/>
        </w:numPr>
        <w:ind w:left="1040" w:hanging="440"/>
        <w:rPr>
          <w:rFonts w:ascii="Times New Roman" w:hAnsi="Times New Roman" w:cs="Times New Roman"/>
          <w:lang w:val="en-GB"/>
        </w:rPr>
      </w:pPr>
      <w:r w:rsidRPr="007325A6">
        <w:rPr>
          <w:rFonts w:ascii="Times New Roman" w:hAnsi="Times New Roman" w:cs="Times New Roman"/>
          <w:lang w:val="en-GB"/>
        </w:rPr>
        <w:t xml:space="preserve">SWITCH STATEMENTS: </w:t>
      </w:r>
    </w:p>
    <w:p w14:paraId="1A439495" w14:textId="77777777" w:rsidR="00AE7F0C" w:rsidRPr="00183BA6" w:rsidRDefault="00AE7F0C" w:rsidP="00AE7F0C">
      <w:pPr>
        <w:jc w:val="center"/>
        <w:rPr>
          <w:rFonts w:ascii="Consolas" w:hAnsi="Consolas" w:cs="Consolas"/>
          <w:b/>
          <w:bCs/>
          <w:color w:val="7F0055"/>
          <w:sz w:val="22"/>
          <w:szCs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7F0C" w14:paraId="5B43CBAF" w14:textId="77777777" w:rsidTr="000E52EB">
        <w:tc>
          <w:tcPr>
            <w:tcW w:w="3485" w:type="dxa"/>
          </w:tcPr>
          <w:p w14:paraId="2DA7C636" w14:textId="77777777" w:rsidR="00AE7F0C" w:rsidRPr="00183BA6" w:rsidRDefault="00AE7F0C" w:rsidP="000E52E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83BA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>witch statements s</w:t>
            </w:r>
            <w:r w:rsidRPr="00183BA6">
              <w:rPr>
                <w:b/>
                <w:bCs/>
                <w:sz w:val="22"/>
                <w:szCs w:val="22"/>
                <w:lang w:val="en-GB"/>
              </w:rPr>
              <w:t>elect execution statement according to the value of the variable</w:t>
            </w:r>
          </w:p>
          <w:p w14:paraId="186BD44B" w14:textId="77777777" w:rsidR="00AE7F0C" w:rsidRPr="00183BA6" w:rsidRDefault="00AE7F0C" w:rsidP="000E52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BC1071" w14:textId="77777777" w:rsidR="00AE7F0C" w:rsidRDefault="00AE7F0C" w:rsidP="00AE7F0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183BA6">
              <w:rPr>
                <w:color w:val="000000" w:themeColor="text1"/>
                <w:sz w:val="22"/>
                <w:szCs w:val="22"/>
                <w:lang w:val="en-GB"/>
              </w:rPr>
              <w:t xml:space="preserve">When programmer sets a variable, the computer compares the variable with the value of each case. </w:t>
            </w:r>
          </w:p>
          <w:p w14:paraId="78CFBF06" w14:textId="77777777" w:rsidR="00AE7F0C" w:rsidRDefault="00AE7F0C" w:rsidP="00AE7F0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183BA6">
              <w:rPr>
                <w:color w:val="000000" w:themeColor="text1"/>
                <w:sz w:val="22"/>
                <w:szCs w:val="22"/>
                <w:lang w:val="en-GB"/>
              </w:rPr>
              <w:t xml:space="preserve">When the two equalize, the program runs that case’s command (executable statement). </w:t>
            </w:r>
          </w:p>
          <w:p w14:paraId="54E052AC" w14:textId="77777777" w:rsidR="00AE7F0C" w:rsidRDefault="00AE7F0C" w:rsidP="00AE7F0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183BA6">
              <w:rPr>
                <w:color w:val="000000" w:themeColor="text1"/>
                <w:sz w:val="22"/>
                <w:szCs w:val="22"/>
                <w:lang w:val="en-GB"/>
              </w:rPr>
              <w:t>If there is no case with the same value, it runs the default command</w:t>
            </w:r>
          </w:p>
          <w:p w14:paraId="3CD07650" w14:textId="77777777" w:rsidR="00AE7F0C" w:rsidRDefault="00AE7F0C" w:rsidP="000E52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57AF22" w14:textId="77777777" w:rsidR="00AE7F0C" w:rsidRPr="00286A6B" w:rsidRDefault="00AE7F0C" w:rsidP="000E52EB">
            <w:pPr>
              <w:rPr>
                <w:color w:val="767171" w:themeColor="background2" w:themeShade="80"/>
                <w:sz w:val="18"/>
                <w:szCs w:val="18"/>
                <w:lang w:val="en-GB"/>
              </w:rPr>
            </w:pPr>
            <w:r w:rsidRPr="00286A6B">
              <w:rPr>
                <w:color w:val="767171" w:themeColor="background2" w:themeShade="80"/>
                <w:sz w:val="18"/>
                <w:szCs w:val="18"/>
                <w:lang w:val="en-GB"/>
              </w:rPr>
              <w:t>*The program runs until it meets a break, in which case, it escapes the whole switch command.</w:t>
            </w:r>
          </w:p>
          <w:p w14:paraId="52E67D8C" w14:textId="77777777" w:rsidR="00AE7F0C" w:rsidRPr="00183BA6" w:rsidRDefault="00AE7F0C" w:rsidP="000E52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6B47A9" w14:textId="77777777" w:rsidR="00AE7F0C" w:rsidRPr="00183BA6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01A91C81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Int/String variable = 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숫자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문자</w:t>
            </w:r>
          </w:p>
          <w:p w14:paraId="4FB728F3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40AAD2F0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Switch (variable) {</w:t>
            </w:r>
          </w:p>
          <w:p w14:paraId="746B0C43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ase 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  <w:lang w:val="en-GB"/>
              </w:rPr>
              <w:t>값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  <w:lang w:val="en-GB"/>
              </w:rPr>
              <w:t>1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9C266B1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돋움체" w:eastAsia="돋움체" w:hAnsi="돋움체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돋움체" w:eastAsia="돋움체" w:hAnsi="돋움체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돋움체" w:eastAsia="돋움체" w:hAnsi="돋움체" w:cs="Consolas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41EA73FC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break;</w:t>
            </w:r>
          </w:p>
          <w:p w14:paraId="5A7062A9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2485DE9D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ase </w:t>
            </w:r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  <w:lang w:val="en-GB"/>
              </w:rPr>
              <w:t>값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  <w:lang w:val="en-GB"/>
              </w:rPr>
              <w:t>2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3EB9F21F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돋움체" w:eastAsia="돋움체" w:hAnsi="돋움체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돋움체" w:eastAsia="돋움체" w:hAnsi="돋움체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돋움체" w:eastAsia="돋움체" w:hAnsi="돋움체" w:cs="Consolas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7E8A54DE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break;</w:t>
            </w:r>
          </w:p>
          <w:p w14:paraId="1BE6BF0A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7E3B95CE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default:</w:t>
            </w:r>
          </w:p>
          <w:p w14:paraId="4EEF025C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돋움체" w:eastAsia="돋움체" w:hAnsi="돋움체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돋움체" w:eastAsia="돋움체" w:hAnsi="돋움체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돋움체" w:eastAsia="돋움체" w:hAnsi="돋움체" w:cs="Consolas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423A6D72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}</w:t>
            </w:r>
          </w:p>
        </w:tc>
        <w:tc>
          <w:tcPr>
            <w:tcW w:w="3486" w:type="dxa"/>
            <w:vAlign w:val="center"/>
          </w:tcPr>
          <w:p w14:paraId="56858914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public static void </w:t>
            </w:r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main(</w:t>
            </w:r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String[] </w:t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) {</w:t>
            </w:r>
          </w:p>
          <w:p w14:paraId="5BE895DC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04CA11B6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Scanner </w:t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= new Scanner(System.in);</w:t>
            </w:r>
          </w:p>
          <w:p w14:paraId="57161F19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</w:t>
            </w:r>
            <w:proofErr w:type="spell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"</w:t>
            </w:r>
            <w:r w:rsidRPr="00F71BE8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F71BE8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</w:rPr>
              <w:t>nsert score: “);</w:t>
            </w:r>
          </w:p>
          <w:p w14:paraId="06B3F3D4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409DB527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int </w:t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hak</w:t>
            </w:r>
            <w:proofErr w:type="spell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c.nextInt</w:t>
            </w:r>
            <w:proofErr w:type="spellEnd"/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);</w:t>
            </w:r>
          </w:p>
          <w:p w14:paraId="7D3B684A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int </w:t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hak</w:t>
            </w:r>
            <w:proofErr w:type="spell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c.nextInt</w:t>
            </w:r>
            <w:proofErr w:type="spellEnd"/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);</w:t>
            </w:r>
          </w:p>
          <w:p w14:paraId="6B1CD7E4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nl-NL"/>
              </w:rPr>
              <w:t xml:space="preserve">int 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  <w:lang w:val="nl-NL"/>
              </w:rPr>
              <w:t>temp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nl-NL"/>
              </w:rPr>
              <w:t xml:space="preserve"> = (hak==100)?hak-1:hak;</w:t>
            </w:r>
          </w:p>
          <w:p w14:paraId="4C932D27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</w:p>
          <w:p w14:paraId="45381D97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witch(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temp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10){</w:t>
            </w:r>
            <w:proofErr w:type="gramEnd"/>
          </w:p>
          <w:p w14:paraId="14D3FD54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case 9:</w:t>
            </w:r>
          </w:p>
          <w:p w14:paraId="23AA4055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("A "); 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break;</w:t>
            </w:r>
          </w:p>
          <w:p w14:paraId="5572B4ED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 xml:space="preserve">case </w:t>
            </w:r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8: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"B");</w:t>
            </w:r>
          </w:p>
          <w:p w14:paraId="2C93BCD8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break;</w:t>
            </w:r>
          </w:p>
          <w:p w14:paraId="3AC06EA7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 xml:space="preserve">case </w:t>
            </w:r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7: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"C ");</w:t>
            </w:r>
          </w:p>
          <w:p w14:paraId="0361E1C0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break;</w:t>
            </w:r>
          </w:p>
          <w:p w14:paraId="5D1E3780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 xml:space="preserve">case </w:t>
            </w:r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6: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"D ");</w:t>
            </w:r>
          </w:p>
          <w:p w14:paraId="6B43FE8B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break;</w:t>
            </w:r>
          </w:p>
          <w:p w14:paraId="2A88FA8E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 xml:space="preserve">case 5: case 4: case 3: 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 xml:space="preserve">case 2: case 1: case </w:t>
            </w:r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0: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"F ");</w:t>
            </w:r>
          </w:p>
          <w:p w14:paraId="6400EE54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break;</w:t>
            </w:r>
          </w:p>
          <w:p w14:paraId="12C3F711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02EA05E5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gram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default: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proofErr w:type="gramEnd"/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GB"/>
              </w:rPr>
              <w:t>“Not a valid number</w:t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>");</w:t>
            </w:r>
          </w:p>
          <w:p w14:paraId="66F0D6F0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}</w:t>
            </w:r>
          </w:p>
          <w:p w14:paraId="4072B099" w14:textId="77777777" w:rsidR="00AE7F0C" w:rsidRPr="00F71BE8" w:rsidRDefault="00AE7F0C" w:rsidP="000E52EB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}</w:t>
            </w:r>
          </w:p>
          <w:p w14:paraId="0AEDAE49" w14:textId="77777777" w:rsidR="00AE7F0C" w:rsidRPr="00F71BE8" w:rsidRDefault="00AE7F0C" w:rsidP="000E52E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2E9D602" w14:textId="77777777" w:rsidR="00AE7F0C" w:rsidRPr="00F71BE8" w:rsidRDefault="00AE7F0C" w:rsidP="00AE7F0C">
      <w:pPr>
        <w:pStyle w:val="3"/>
        <w:numPr>
          <w:ilvl w:val="0"/>
          <w:numId w:val="2"/>
        </w:numPr>
        <w:ind w:left="1040" w:hanging="440"/>
        <w:rPr>
          <w:rFonts w:ascii="Times New Roman" w:hAnsi="Times New Roman" w:cs="Times New Roman"/>
          <w:sz w:val="22"/>
          <w:szCs w:val="22"/>
          <w:lang w:val="en-GB"/>
        </w:rPr>
      </w:pPr>
      <w:r w:rsidRPr="007325A6">
        <w:rPr>
          <w:rFonts w:ascii="Times New Roman" w:hAnsi="Times New Roman" w:cs="Times New Roman"/>
          <w:lang w:val="en-GB"/>
        </w:rPr>
        <w:lastRenderedPageBreak/>
        <w:t xml:space="preserve">FOR STATEMENTS: </w:t>
      </w:r>
    </w:p>
    <w:p w14:paraId="6FC3F7F8" w14:textId="77777777" w:rsidR="00AE7F0C" w:rsidRPr="00183BA6" w:rsidRDefault="00AE7F0C" w:rsidP="00AE7F0C">
      <w:pPr>
        <w:rPr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F0C" w14:paraId="528E4235" w14:textId="77777777" w:rsidTr="000E52EB">
        <w:tc>
          <w:tcPr>
            <w:tcW w:w="5228" w:type="dxa"/>
            <w:vAlign w:val="center"/>
          </w:tcPr>
          <w:p w14:paraId="4C0CDEDA" w14:textId="77777777" w:rsidR="00AE7F0C" w:rsidRPr="00183BA6" w:rsidRDefault="00AE7F0C" w:rsidP="000E52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CE317B" w14:textId="77777777" w:rsidR="00AE7F0C" w:rsidRDefault="00AE7F0C" w:rsidP="00AE7F0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initial value: the variable is given a value (either int or string)</w:t>
            </w:r>
          </w:p>
          <w:p w14:paraId="154CFED3" w14:textId="77777777" w:rsidR="00AE7F0C" w:rsidRPr="00183BA6" w:rsidRDefault="00AE7F0C" w:rsidP="00AE7F0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condition: the condition is run and in the case it is satisfied for that value, it executes the command (</w:t>
            </w:r>
            <w:proofErr w:type="spellStart"/>
            <w:r>
              <w:rPr>
                <w:rFonts w:ascii="바탕" w:eastAsia="바탕" w:hAnsi="바탕" w:cs="바탕" w:hint="eastAsia"/>
                <w:color w:val="000000" w:themeColor="text1"/>
                <w:sz w:val="22"/>
                <w:szCs w:val="22"/>
                <w:lang w:val="en-GB"/>
              </w:rPr>
              <w:t>실행문</w:t>
            </w:r>
            <w:proofErr w:type="spellEnd"/>
            <w:r>
              <w:rPr>
                <w:rFonts w:ascii="바탕" w:eastAsia="바탕" w:hAnsi="바탕" w:cs="바탕" w:hint="eastAsia"/>
                <w:color w:val="000000" w:themeColor="text1"/>
                <w:sz w:val="22"/>
                <w:szCs w:val="22"/>
                <w:lang w:val="en-GB"/>
              </w:rPr>
              <w:t>)</w:t>
            </w:r>
            <w:r>
              <w:rPr>
                <w:rFonts w:ascii="바탕" w:eastAsia="바탕" w:hAnsi="바탕" w:cs="바탕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</w:p>
          <w:p w14:paraId="45D88E8A" w14:textId="77777777" w:rsidR="00AE7F0C" w:rsidRPr="001E01B3" w:rsidRDefault="00AE7F0C" w:rsidP="00AE7F0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Whether the condition is satisfied or not, the value of the variable is changed by the increase/decreased, indicated by the last  </w:t>
            </w:r>
          </w:p>
          <w:p w14:paraId="1FE10C37" w14:textId="77777777" w:rsidR="00AE7F0C" w:rsidRPr="00183BA6" w:rsidRDefault="00AE7F0C" w:rsidP="000E52EB">
            <w:pP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  <w:lang w:val="en-GB"/>
              </w:rPr>
            </w:pPr>
          </w:p>
        </w:tc>
        <w:tc>
          <w:tcPr>
            <w:tcW w:w="5228" w:type="dxa"/>
            <w:vAlign w:val="center"/>
          </w:tcPr>
          <w:p w14:paraId="179E69C8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For (initial 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value ;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condition ; change) {</w:t>
            </w:r>
          </w:p>
          <w:p w14:paraId="334CE24B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27921969" w14:textId="77777777" w:rsidR="00AE7F0C" w:rsidRPr="00286A6B" w:rsidRDefault="00AE7F0C" w:rsidP="000E52EB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  <w:p w14:paraId="2AE59388" w14:textId="77777777" w:rsidR="00AE7F0C" w:rsidRPr="00286A6B" w:rsidRDefault="00AE7F0C" w:rsidP="000E52EB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  <w:p w14:paraId="44599FB3" w14:textId="77777777" w:rsidR="00AE7F0C" w:rsidRPr="00286A6B" w:rsidRDefault="00AE7F0C" w:rsidP="000E52EB">
            <w:pPr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</w:pPr>
            <w:r w:rsidRPr="00286A6B"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  <w:t>//</w:t>
            </w:r>
            <w:proofErr w:type="spellStart"/>
            <w:proofErr w:type="gramStart"/>
            <w:r w:rsidRPr="00286A6B"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  <w:t>E.g</w:t>
            </w:r>
            <w:proofErr w:type="spellEnd"/>
            <w:proofErr w:type="gramEnd"/>
            <w:r w:rsidRPr="00286A6B"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  <w:t xml:space="preserve"> – continue = skip that value but continue</w:t>
            </w:r>
            <w:r w:rsidRPr="00286A6B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86A6B"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  <w:t>for the rest</w:t>
            </w:r>
          </w:p>
          <w:p w14:paraId="3D5060F5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For (int i=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9 ;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&lt;10 ; 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++) {</w:t>
            </w:r>
          </w:p>
          <w:p w14:paraId="4FA4630E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f (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==5) {</w:t>
            </w:r>
          </w:p>
          <w:p w14:paraId="7078F7EF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continue ;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 }} </w:t>
            </w:r>
          </w:p>
          <w:p w14:paraId="6BCC8295" w14:textId="77777777" w:rsidR="00AE7F0C" w:rsidRPr="00F71BE8" w:rsidRDefault="00AE7F0C" w:rsidP="000E52EB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71BE8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Output: 0 1 2 3 4 6 7 8 9</w:t>
            </w:r>
          </w:p>
          <w:p w14:paraId="1FBA8A96" w14:textId="77777777" w:rsidR="00AE7F0C" w:rsidRPr="00286A6B" w:rsidRDefault="00AE7F0C" w:rsidP="000E52EB">
            <w:pPr>
              <w:rPr>
                <w:rFonts w:cs="Consolas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  <w:p w14:paraId="52636B17" w14:textId="77777777" w:rsidR="00AE7F0C" w:rsidRPr="00286A6B" w:rsidRDefault="00AE7F0C" w:rsidP="000E52EB">
            <w:pPr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</w:pPr>
            <w:r w:rsidRPr="00286A6B"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  <w:t>//</w:t>
            </w:r>
            <w:proofErr w:type="spellStart"/>
            <w:proofErr w:type="gramStart"/>
            <w:r w:rsidRPr="00286A6B"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  <w:t>E.g</w:t>
            </w:r>
            <w:proofErr w:type="spellEnd"/>
            <w:proofErr w:type="gramEnd"/>
            <w:r w:rsidRPr="00286A6B">
              <w:rPr>
                <w:rFonts w:ascii="Consolas" w:hAnsi="Consolas" w:cs="Consolas"/>
                <w:i/>
                <w:iCs/>
                <w:color w:val="FF0000"/>
                <w:sz w:val="18"/>
                <w:szCs w:val="18"/>
              </w:rPr>
              <w:t xml:space="preserve"> – break = break out of the cycle</w:t>
            </w:r>
          </w:p>
          <w:p w14:paraId="4B103FF3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For (int i=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9 ;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&lt;10 ; 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++) {</w:t>
            </w:r>
          </w:p>
          <w:p w14:paraId="49722B03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f (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==5) {</w:t>
            </w:r>
          </w:p>
          <w:p w14:paraId="3BE8F4D9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break ;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305EBBD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}</w:t>
            </w:r>
          </w:p>
          <w:p w14:paraId="4531B9BB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}</w:t>
            </w:r>
          </w:p>
          <w:p w14:paraId="1FAF0F61" w14:textId="77777777" w:rsidR="00AE7F0C" w:rsidRPr="00F71BE8" w:rsidRDefault="00AE7F0C" w:rsidP="000E52EB">
            <w:pPr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19EDCAEA" w14:textId="77777777" w:rsidR="00AE7F0C" w:rsidRPr="00286A6B" w:rsidRDefault="00AE7F0C" w:rsidP="000E52EB">
            <w:pPr>
              <w:rPr>
                <w:rFonts w:ascii="Consolas" w:hAnsi="Consolas" w:cs="Consolas"/>
                <w:i/>
                <w:iCs/>
                <w:color w:val="7F0055"/>
                <w:sz w:val="18"/>
                <w:szCs w:val="18"/>
              </w:rPr>
            </w:pPr>
            <w:r w:rsidRPr="00F71BE8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Output: 0 1 2  </w:t>
            </w:r>
          </w:p>
        </w:tc>
      </w:tr>
    </w:tbl>
    <w:p w14:paraId="368EC4DE" w14:textId="77777777" w:rsidR="00AE7F0C" w:rsidRPr="007325A6" w:rsidRDefault="00AE7F0C" w:rsidP="00AE7F0C">
      <w:pPr>
        <w:pStyle w:val="3"/>
        <w:numPr>
          <w:ilvl w:val="0"/>
          <w:numId w:val="2"/>
        </w:numPr>
        <w:ind w:left="1040" w:hanging="440"/>
        <w:rPr>
          <w:rFonts w:ascii="Times New Roman" w:hAnsi="Times New Roman" w:cs="Times New Roman"/>
          <w:lang w:val="en-GB"/>
        </w:rPr>
      </w:pPr>
      <w:r w:rsidRPr="007325A6">
        <w:rPr>
          <w:rFonts w:ascii="Times New Roman" w:hAnsi="Times New Roman" w:cs="Times New Roman"/>
          <w:lang w:val="en-GB"/>
        </w:rPr>
        <w:t xml:space="preserve">WHILE STATEMENTS: </w:t>
      </w:r>
    </w:p>
    <w:p w14:paraId="1E235BC8" w14:textId="77777777" w:rsidR="00AE7F0C" w:rsidRPr="00286A6B" w:rsidRDefault="00AE7F0C" w:rsidP="00AE7F0C">
      <w:pPr>
        <w:rPr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F0C" w14:paraId="14218734" w14:textId="77777777" w:rsidTr="000E52EB">
        <w:tc>
          <w:tcPr>
            <w:tcW w:w="5228" w:type="dxa"/>
            <w:vAlign w:val="center"/>
          </w:tcPr>
          <w:p w14:paraId="4D84C70C" w14:textId="77777777" w:rsidR="00AE7F0C" w:rsidRPr="00286A6B" w:rsidRDefault="00AE7F0C" w:rsidP="000E52EB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E01B3">
              <w:rPr>
                <w:sz w:val="22"/>
                <w:szCs w:val="22"/>
                <w:lang w:val="en-GB"/>
              </w:rPr>
              <w:t>The number of repetitions is decided by the condition and only when the condition is satisfied, the command (within the block) is executed</w:t>
            </w:r>
            <w:r>
              <w:rPr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228" w:type="dxa"/>
          </w:tcPr>
          <w:p w14:paraId="79D4E475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While (condition) {</w:t>
            </w:r>
          </w:p>
          <w:p w14:paraId="774D592E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6D634380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54C998D" w14:textId="77777777" w:rsidR="00AE7F0C" w:rsidRDefault="00AE7F0C" w:rsidP="00AE7F0C">
      <w:pPr>
        <w:rPr>
          <w:rFonts w:ascii="Consolas" w:hAnsi="Consolas" w:cs="Consolas"/>
          <w:b/>
          <w:bCs/>
          <w:color w:val="7F0055"/>
          <w:sz w:val="22"/>
          <w:szCs w:val="22"/>
        </w:rPr>
      </w:pPr>
    </w:p>
    <w:p w14:paraId="46AB90E3" w14:textId="77777777" w:rsidR="00AE7F0C" w:rsidRPr="007325A6" w:rsidRDefault="00AE7F0C" w:rsidP="00AE7F0C">
      <w:pPr>
        <w:pStyle w:val="3"/>
        <w:numPr>
          <w:ilvl w:val="1"/>
          <w:numId w:val="2"/>
        </w:numPr>
        <w:ind w:left="1040" w:hanging="440"/>
        <w:rPr>
          <w:rFonts w:ascii="Times New Roman" w:hAnsi="Times New Roman" w:cs="Times New Roman"/>
          <w:lang w:val="en-GB"/>
        </w:rPr>
      </w:pPr>
      <w:r w:rsidRPr="007325A6">
        <w:rPr>
          <w:rFonts w:ascii="Times New Roman" w:hAnsi="Times New Roman" w:cs="Times New Roman"/>
          <w:lang w:val="en-GB"/>
        </w:rPr>
        <w:t xml:space="preserve">DO ~ WHILE STATEMENTS: </w:t>
      </w:r>
    </w:p>
    <w:p w14:paraId="3EE22610" w14:textId="77777777" w:rsidR="00AE7F0C" w:rsidRPr="00183BA6" w:rsidRDefault="00AE7F0C" w:rsidP="00AE7F0C">
      <w:pPr>
        <w:rPr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F0C" w:rsidRPr="00F71BE8" w14:paraId="59D55B81" w14:textId="77777777" w:rsidTr="000E52EB">
        <w:tc>
          <w:tcPr>
            <w:tcW w:w="5228" w:type="dxa"/>
            <w:vAlign w:val="center"/>
          </w:tcPr>
          <w:p w14:paraId="04DB063D" w14:textId="77777777" w:rsidR="00AE7F0C" w:rsidRPr="00F71BE8" w:rsidRDefault="00AE7F0C" w:rsidP="000E52E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71BE8">
              <w:rPr>
                <w:color w:val="000000" w:themeColor="text1"/>
                <w:sz w:val="22"/>
                <w:szCs w:val="22"/>
                <w:lang w:val="en-GB"/>
              </w:rPr>
              <w:t xml:space="preserve">The condition is compulsorily executed once and only if the condition is true, it repeats. </w:t>
            </w:r>
          </w:p>
        </w:tc>
        <w:tc>
          <w:tcPr>
            <w:tcW w:w="5228" w:type="dxa"/>
          </w:tcPr>
          <w:p w14:paraId="618AFE24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Do {</w:t>
            </w:r>
          </w:p>
          <w:p w14:paraId="2C449CD2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실행문</w:t>
            </w:r>
            <w:proofErr w:type="spellEnd"/>
            <w:r w:rsidRPr="00F71BE8">
              <w:rPr>
                <w:rFonts w:ascii="Consolas" w:hAnsi="Consolas" w:cs="Consolas" w:hint="eastAsia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5F40F3C9" w14:textId="77777777" w:rsidR="00AE7F0C" w:rsidRPr="00F71BE8" w:rsidRDefault="00AE7F0C" w:rsidP="000E52EB">
            <w:pPr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) while (condition);</w:t>
            </w:r>
          </w:p>
        </w:tc>
      </w:tr>
    </w:tbl>
    <w:p w14:paraId="69245CDF" w14:textId="77777777" w:rsidR="00AE7F0C" w:rsidRPr="00F71BE8" w:rsidRDefault="00AE7F0C" w:rsidP="00AE7F0C">
      <w:pPr>
        <w:rPr>
          <w:b/>
          <w:bCs/>
          <w:color w:val="000000" w:themeColor="text1"/>
          <w:sz w:val="28"/>
          <w:szCs w:val="28"/>
          <w:lang w:val="en-GB"/>
        </w:rPr>
      </w:pPr>
    </w:p>
    <w:p w14:paraId="330BBE44" w14:textId="77777777" w:rsidR="00AE7F0C" w:rsidRPr="007325A6" w:rsidRDefault="00AE7F0C" w:rsidP="00AE7F0C">
      <w:pPr>
        <w:pStyle w:val="3"/>
        <w:numPr>
          <w:ilvl w:val="0"/>
          <w:numId w:val="2"/>
        </w:numPr>
        <w:ind w:left="1040" w:hanging="440"/>
        <w:rPr>
          <w:rFonts w:ascii="Times New Roman" w:hAnsi="Times New Roman" w:cs="Times New Roman"/>
          <w:lang w:val="en-GB"/>
        </w:rPr>
      </w:pPr>
      <w:r w:rsidRPr="007325A6">
        <w:rPr>
          <w:rFonts w:ascii="Times New Roman" w:hAnsi="Times New Roman" w:cs="Times New Roman"/>
          <w:lang w:val="en-GB"/>
        </w:rPr>
        <w:t>TERNARY OPERATO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AE7F0C" w14:paraId="1D574C7A" w14:textId="77777777" w:rsidTr="000E52EB">
        <w:tc>
          <w:tcPr>
            <w:tcW w:w="2972" w:type="dxa"/>
            <w:vAlign w:val="center"/>
          </w:tcPr>
          <w:p w14:paraId="648EF5B7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71BE8">
              <w:rPr>
                <w:color w:val="000000" w:themeColor="text1"/>
                <w:sz w:val="22"/>
                <w:szCs w:val="22"/>
                <w:lang w:val="en-GB"/>
              </w:rPr>
              <w:t xml:space="preserve">The ternary operator consists of a condition that evaluates to either true or false, plus a value that is returned if the condition is true and another value that is returned if the condition is false. </w:t>
            </w:r>
          </w:p>
        </w:tc>
        <w:tc>
          <w:tcPr>
            <w:tcW w:w="7484" w:type="dxa"/>
          </w:tcPr>
          <w:p w14:paraId="5B756477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String/int variable = (condition)? "x": (condition 2)? "y": "z";</w:t>
            </w:r>
          </w:p>
          <w:p w14:paraId="419C1427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1BBDFDBA" w14:textId="77777777" w:rsidR="00AE7F0C" w:rsidRPr="00F71BE8" w:rsidRDefault="00AE7F0C" w:rsidP="000E52EB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//x: what is puts in the variable if condition 1 is true</w:t>
            </w:r>
          </w:p>
          <w:p w14:paraId="62BB8F13" w14:textId="77777777" w:rsidR="00AE7F0C" w:rsidRPr="00F71BE8" w:rsidRDefault="00AE7F0C" w:rsidP="000E52EB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lang w:val="en-GB"/>
              </w:rPr>
            </w:pPr>
            <w:r w:rsidRPr="00F71BE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//y: what is puts in the variable if condition 2 is true</w:t>
            </w:r>
          </w:p>
          <w:p w14:paraId="506CC92F" w14:textId="77777777" w:rsidR="00AE7F0C" w:rsidRPr="00F71BE8" w:rsidRDefault="00AE7F0C" w:rsidP="000E52EB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//z: what is puts in the variable if neither conditions are true.</w:t>
            </w:r>
          </w:p>
          <w:p w14:paraId="786EDE85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505B9B56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Example:</w:t>
            </w:r>
          </w:p>
          <w:p w14:paraId="6563185E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25AABE18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public static void 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main(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String [] </w:t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) {</w:t>
            </w:r>
          </w:p>
          <w:p w14:paraId="224B606F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int age = 21;</w:t>
            </w:r>
          </w:p>
          <w:p w14:paraId="40BF4144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("Age is: " + 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age )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;</w:t>
            </w:r>
          </w:p>
          <w:p w14:paraId="0437975D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</w:p>
          <w:p w14:paraId="63B66D1A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 xml:space="preserve">String msg 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=  (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age&lt;0) ? "not a valid number": (age &gt;=18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) ?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  <w:t>"adult</w:t>
            </w:r>
            <w:proofErr w:type="gram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 xml:space="preserve"> "child";</w:t>
            </w:r>
          </w:p>
          <w:p w14:paraId="68845FA0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39556D85" w14:textId="77777777" w:rsidR="00AE7F0C" w:rsidRPr="00F71BE8" w:rsidRDefault="00AE7F0C" w:rsidP="000E52EB">
            <w:pPr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</w:pPr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F71BE8">
              <w:rPr>
                <w:rFonts w:ascii="Consolas" w:hAnsi="Consolas" w:cs="Consolas"/>
                <w:b/>
                <w:bCs/>
                <w:color w:val="000000" w:themeColor="text1"/>
                <w:sz w:val="18"/>
                <w:szCs w:val="18"/>
              </w:rPr>
              <w:t>(msg); }</w:t>
            </w:r>
          </w:p>
        </w:tc>
      </w:tr>
    </w:tbl>
    <w:p w14:paraId="391DB0E6" w14:textId="77777777" w:rsidR="0026073B" w:rsidRPr="00AE7F0C" w:rsidRDefault="0026073B"/>
    <w:sectPr w:rsidR="0026073B" w:rsidRPr="00AE7F0C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9DB2" w14:textId="77777777" w:rsidR="00DC2F19" w:rsidRDefault="00DC2F19" w:rsidP="007325A6">
      <w:r>
        <w:separator/>
      </w:r>
    </w:p>
  </w:endnote>
  <w:endnote w:type="continuationSeparator" w:id="0">
    <w:p w14:paraId="12FB6127" w14:textId="77777777" w:rsidR="00DC2F19" w:rsidRDefault="00DC2F19" w:rsidP="0073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5078" w14:textId="77777777" w:rsidR="00DC2F19" w:rsidRDefault="00DC2F19" w:rsidP="007325A6">
      <w:r>
        <w:separator/>
      </w:r>
    </w:p>
  </w:footnote>
  <w:footnote w:type="continuationSeparator" w:id="0">
    <w:p w14:paraId="4068044B" w14:textId="77777777" w:rsidR="00DC2F19" w:rsidRDefault="00DC2F19" w:rsidP="0073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CD2"/>
    <w:multiLevelType w:val="multilevel"/>
    <w:tmpl w:val="CEC609B2"/>
    <w:lvl w:ilvl="0">
      <w:start w:val="1"/>
      <w:numFmt w:val="decimal"/>
      <w:lvlText w:val="%1."/>
      <w:lvlJc w:val="left"/>
      <w:pPr>
        <w:ind w:left="-13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-1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" w:hanging="1440"/>
      </w:pPr>
      <w:rPr>
        <w:rFonts w:hint="default"/>
      </w:rPr>
    </w:lvl>
  </w:abstractNum>
  <w:abstractNum w:abstractNumId="1" w15:restartNumberingAfterBreak="0">
    <w:nsid w:val="15830179"/>
    <w:multiLevelType w:val="hybridMultilevel"/>
    <w:tmpl w:val="E5D015DE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129059">
    <w:abstractNumId w:val="1"/>
  </w:num>
  <w:num w:numId="2" w16cid:durableId="154463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26073B"/>
    <w:rsid w:val="007325A6"/>
    <w:rsid w:val="00AE7F0C"/>
    <w:rsid w:val="00D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F24E7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32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25A6"/>
    <w:rPr>
      <w:rFonts w:ascii="Times New Roman" w:hAnsi="Times New Roman"/>
      <w:kern w:val="0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32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25A6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DADA-17FD-41C2-BC24-EDD5B27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g Won Kim</cp:lastModifiedBy>
  <cp:revision>2</cp:revision>
  <dcterms:created xsi:type="dcterms:W3CDTF">2022-04-14T07:43:00Z</dcterms:created>
  <dcterms:modified xsi:type="dcterms:W3CDTF">2022-04-14T13:36:00Z</dcterms:modified>
</cp:coreProperties>
</file>